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96D8" w14:textId="59D7EC4D" w:rsidR="00E405B6" w:rsidRPr="00AA5658" w:rsidRDefault="00AA5658" w:rsidP="00AA565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6568DF05" wp14:editId="0340A799">
            <wp:extent cx="1297172" cy="521986"/>
            <wp:effectExtent l="0" t="0" r="0" b="0"/>
            <wp:docPr id="1" name="Obrázek 1" descr="MatematickÃ¡ olympiÃ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ickÃ¡ olympiÃ¡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24" cy="5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C">
        <w:rPr>
          <w:rFonts w:ascii="Arial" w:hAnsi="Arial" w:cs="Arial"/>
          <w:b/>
          <w:sz w:val="36"/>
          <w:szCs w:val="36"/>
          <w:u w:val="single"/>
        </w:rPr>
        <w:t>71</w:t>
      </w:r>
      <w:r w:rsidRPr="00AA5658">
        <w:rPr>
          <w:rFonts w:ascii="Arial" w:hAnsi="Arial" w:cs="Arial"/>
          <w:b/>
          <w:sz w:val="36"/>
          <w:szCs w:val="36"/>
          <w:u w:val="single"/>
        </w:rPr>
        <w:t>. ROČNÍK MATEMATICKÉ OLYMPIÁDY</w:t>
      </w:r>
    </w:p>
    <w:p w14:paraId="67A08F0B" w14:textId="77777777" w:rsidR="00AA5658" w:rsidRPr="00AA5658" w:rsidRDefault="00AA5658" w:rsidP="00AA5658">
      <w:pPr>
        <w:jc w:val="center"/>
        <w:rPr>
          <w:rFonts w:ascii="Arial" w:hAnsi="Arial" w:cs="Arial"/>
          <w:b/>
          <w:sz w:val="36"/>
          <w:szCs w:val="36"/>
        </w:rPr>
      </w:pPr>
      <w:r w:rsidRPr="00AA5658">
        <w:rPr>
          <w:rFonts w:ascii="Arial" w:hAnsi="Arial" w:cs="Arial"/>
          <w:b/>
          <w:sz w:val="36"/>
          <w:szCs w:val="36"/>
        </w:rPr>
        <w:t>VÝSLEDKOVÁ LISTINA OKRESNÍHO KOLA</w:t>
      </w:r>
    </w:p>
    <w:p w14:paraId="159C8A24" w14:textId="77777777" w:rsidR="00AA5658" w:rsidRPr="00AA5658" w:rsidRDefault="00AA5658" w:rsidP="00AA5658">
      <w:pPr>
        <w:jc w:val="center"/>
        <w:rPr>
          <w:rFonts w:ascii="Arial" w:hAnsi="Arial" w:cs="Arial"/>
          <w:b/>
          <w:sz w:val="36"/>
          <w:szCs w:val="36"/>
        </w:rPr>
      </w:pPr>
      <w:r w:rsidRPr="00AA5658">
        <w:rPr>
          <w:rFonts w:ascii="Arial" w:hAnsi="Arial" w:cs="Arial"/>
          <w:b/>
          <w:sz w:val="36"/>
          <w:szCs w:val="36"/>
        </w:rPr>
        <w:t>OKRES PELHŘIMOV</w:t>
      </w:r>
    </w:p>
    <w:p w14:paraId="316C4532" w14:textId="3ADAF6D2" w:rsidR="00AA5658" w:rsidRDefault="00AA5658" w:rsidP="00AA5658">
      <w:pPr>
        <w:jc w:val="center"/>
        <w:rPr>
          <w:rFonts w:ascii="Arial" w:hAnsi="Arial" w:cs="Arial"/>
          <w:b/>
          <w:sz w:val="36"/>
          <w:szCs w:val="36"/>
        </w:rPr>
      </w:pPr>
      <w:r w:rsidRPr="00AA5658">
        <w:rPr>
          <w:rFonts w:ascii="Arial" w:hAnsi="Arial" w:cs="Arial"/>
          <w:b/>
          <w:sz w:val="36"/>
          <w:szCs w:val="36"/>
        </w:rPr>
        <w:t>KATEGORIE Z</w:t>
      </w:r>
      <w:r w:rsidR="006603F5">
        <w:rPr>
          <w:rFonts w:ascii="Arial" w:hAnsi="Arial" w:cs="Arial"/>
          <w:b/>
          <w:sz w:val="36"/>
          <w:szCs w:val="36"/>
        </w:rPr>
        <w:t>8</w:t>
      </w:r>
    </w:p>
    <w:tbl>
      <w:tblPr>
        <w:tblW w:w="8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85"/>
        <w:gridCol w:w="893"/>
        <w:gridCol w:w="1101"/>
        <w:gridCol w:w="2244"/>
        <w:gridCol w:w="722"/>
        <w:gridCol w:w="663"/>
        <w:gridCol w:w="663"/>
        <w:gridCol w:w="663"/>
        <w:gridCol w:w="779"/>
      </w:tblGrid>
      <w:tr w:rsidR="006603F5" w:rsidRPr="006603F5" w14:paraId="1D11956B" w14:textId="77777777" w:rsidTr="006603F5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AFF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59F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sta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3A757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méno a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F63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příjmení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715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škol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A5B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ročník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B13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7-II-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EAD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7-II-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438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7-II-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C39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6603F5" w:rsidRPr="006603F5" w14:paraId="45532114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420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9B1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B8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a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3FC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ůn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388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 a Obchodní akademie, Pelhřimov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FF5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var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4E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55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3F0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1BB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</w:t>
            </w:r>
          </w:p>
        </w:tc>
      </w:tr>
      <w:tr w:rsidR="006603F5" w:rsidRPr="006603F5" w14:paraId="11DAD2F3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68E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–3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AB5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126A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358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nčov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3F5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 dr. A. Hrdličky, Humpolec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171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var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1CF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029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632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2B6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</w:t>
            </w:r>
          </w:p>
        </w:tc>
      </w:tr>
      <w:tr w:rsidR="006603F5" w:rsidRPr="006603F5" w14:paraId="3D4ED834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7E29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–3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21F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2DB8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toní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700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n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597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 a Obchodní akademie, Pelhřimov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3B6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var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85A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71F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C3F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84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</w:t>
            </w:r>
          </w:p>
        </w:tc>
      </w:tr>
      <w:tr w:rsidR="006603F5" w:rsidRPr="006603F5" w14:paraId="10E335E6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205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61A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pěšn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0456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r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641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ll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E1A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 dr. A. Hrdličky, Humpolec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EB0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var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E92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1CF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C2E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B5D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</w:tr>
      <w:tr w:rsidR="006603F5" w:rsidRPr="006603F5" w14:paraId="766C4321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EA6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C0E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C167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Rena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EB9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Adamcov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509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E57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31CD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947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089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626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603F5" w:rsidRPr="006603F5" w14:paraId="404BC38A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3317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49F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A2B9B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Gabri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5E5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Poulíčkov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896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DBF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0F3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7CB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57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3C2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6603F5" w:rsidRPr="006603F5" w14:paraId="5BEF0536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BB6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F224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44CB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Ludmi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0EF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íkov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BB7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G a Obchodní akademie, Pelhřimov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B9E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kvar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8D3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3D5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086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EF7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6603F5" w:rsidRPr="006603F5" w14:paraId="3E7BE7F8" w14:textId="77777777" w:rsidTr="006603F5">
        <w:trPr>
          <w:trHeight w:val="2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FA4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BD69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68A4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Kateř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363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Říhov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7E2" w14:textId="77777777" w:rsidR="006603F5" w:rsidRPr="006603F5" w:rsidRDefault="006603F5" w:rsidP="0066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ZŠ Humpolec, Hálkov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106" w14:textId="77777777" w:rsidR="006603F5" w:rsidRPr="006603F5" w:rsidRDefault="006603F5" w:rsidP="0066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9D6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B98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2F0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09A" w14:textId="77777777" w:rsidR="006603F5" w:rsidRPr="006603F5" w:rsidRDefault="006603F5" w:rsidP="00660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603F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</w:tbl>
    <w:p w14:paraId="21A758E5" w14:textId="34A43B03" w:rsidR="007B24D1" w:rsidRPr="00AA5658" w:rsidRDefault="007B24D1" w:rsidP="00AA5658">
      <w:pPr>
        <w:jc w:val="center"/>
        <w:rPr>
          <w:rFonts w:ascii="Arial" w:hAnsi="Arial" w:cs="Arial"/>
          <w:b/>
          <w:sz w:val="36"/>
          <w:szCs w:val="36"/>
        </w:rPr>
      </w:pPr>
    </w:p>
    <w:p w14:paraId="2C0A18D7" w14:textId="77777777" w:rsidR="00224F07" w:rsidRDefault="00224F07" w:rsidP="00AA5658"/>
    <w:p w14:paraId="1A67CD2B" w14:textId="77777777" w:rsidR="00224F07" w:rsidRDefault="00224F07" w:rsidP="00AA5658"/>
    <w:p w14:paraId="1B36B507" w14:textId="77777777" w:rsidR="00AA5658" w:rsidRDefault="00AA5658" w:rsidP="00AA5658">
      <w:r>
        <w:t>ZA OKRESNÍ KOMISI 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DDM </w:t>
      </w:r>
    </w:p>
    <w:p w14:paraId="1CCB8F2F" w14:textId="77777777" w:rsidR="00AA5658" w:rsidRDefault="00AA5658" w:rsidP="00AA5658">
      <w:r>
        <w:t>Mgr. Jana Daňhelová</w:t>
      </w:r>
      <w:r w:rsidR="00EF5173">
        <w:t xml:space="preserve">                                                                                                       Dana Kalinová</w:t>
      </w:r>
    </w:p>
    <w:p w14:paraId="4840B60C" w14:textId="77777777" w:rsidR="00224F07" w:rsidRDefault="00224F07" w:rsidP="00AA5658"/>
    <w:p w14:paraId="7594B822" w14:textId="6415300B" w:rsidR="00224F07" w:rsidRDefault="00224F07" w:rsidP="00AA5658">
      <w:r>
        <w:t xml:space="preserve">V Pelhřimově </w:t>
      </w:r>
      <w:r w:rsidR="008D4A46">
        <w:t>19.4.</w:t>
      </w:r>
      <w:r w:rsidR="0042562E">
        <w:t xml:space="preserve"> 2022</w:t>
      </w:r>
    </w:p>
    <w:sectPr w:rsidR="00224F07" w:rsidSect="006603F5">
      <w:pgSz w:w="11907" w:h="16839" w:code="9"/>
      <w:pgMar w:top="426" w:right="992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8"/>
    <w:rsid w:val="000F4503"/>
    <w:rsid w:val="00224F07"/>
    <w:rsid w:val="002B18FA"/>
    <w:rsid w:val="0042562E"/>
    <w:rsid w:val="004C6D11"/>
    <w:rsid w:val="004D3AE4"/>
    <w:rsid w:val="004F06AD"/>
    <w:rsid w:val="006603F5"/>
    <w:rsid w:val="006A07B4"/>
    <w:rsid w:val="007B24D1"/>
    <w:rsid w:val="008100B0"/>
    <w:rsid w:val="008B087C"/>
    <w:rsid w:val="008D4A46"/>
    <w:rsid w:val="00AA5658"/>
    <w:rsid w:val="00D044A5"/>
    <w:rsid w:val="00D7038E"/>
    <w:rsid w:val="00E405B6"/>
    <w:rsid w:val="00E4428D"/>
    <w:rsid w:val="00E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FA7D"/>
  <w15:docId w15:val="{388B1ACF-369A-4420-8033-A9AA794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65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C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A71-CF8C-4122-A930-1DEBA72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helová Jana</dc:creator>
  <cp:lastModifiedBy>Daňhelová Jana</cp:lastModifiedBy>
  <cp:revision>2</cp:revision>
  <cp:lastPrinted>2019-02-07T05:52:00Z</cp:lastPrinted>
  <dcterms:created xsi:type="dcterms:W3CDTF">2022-04-19T20:01:00Z</dcterms:created>
  <dcterms:modified xsi:type="dcterms:W3CDTF">2022-04-19T20:01:00Z</dcterms:modified>
</cp:coreProperties>
</file>